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5"/>
        <w:tblW w:w="11339" w:type="dxa"/>
        <w:tblLayout w:type="fixed"/>
        <w:tblLook w:val="04A0" w:firstRow="1" w:lastRow="0" w:firstColumn="1" w:lastColumn="0" w:noHBand="0" w:noVBand="1"/>
      </w:tblPr>
      <w:tblGrid>
        <w:gridCol w:w="3241"/>
        <w:gridCol w:w="2821"/>
        <w:gridCol w:w="1750"/>
        <w:gridCol w:w="1464"/>
        <w:gridCol w:w="1487"/>
        <w:gridCol w:w="576"/>
      </w:tblGrid>
      <w:tr w:rsidR="00C801C9" w:rsidRPr="00EF0383" w:rsidTr="005645AC">
        <w:trPr>
          <w:trHeight w:val="1064"/>
        </w:trPr>
        <w:tc>
          <w:tcPr>
            <w:tcW w:w="11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</w:t>
            </w:r>
            <w:r w:rsidR="001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и федерального бюджета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1A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bookmarkStart w:id="0" w:name="_GoBack"/>
            <w:bookmarkEnd w:id="0"/>
            <w:r w:rsidRPr="00C8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26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801C9" w:rsidRPr="00EF0383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1C9" w:rsidRPr="00EF0383" w:rsidTr="005645AC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1</w:t>
            </w:r>
          </w:p>
        </w:tc>
      </w:tr>
      <w:tr w:rsidR="00C801C9" w:rsidRPr="00EF0383" w:rsidTr="005645AC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C801C9" w:rsidRPr="005E3018" w:rsidTr="005645AC">
        <w:trPr>
          <w:gridAfter w:val="1"/>
          <w:wAfter w:w="576" w:type="dxa"/>
          <w:trHeight w:val="1046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(кассовые расходы)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5645AC" w:rsidRPr="005E3018" w:rsidTr="005645AC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-всего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 483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225,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 257,96</w:t>
            </w:r>
          </w:p>
        </w:tc>
      </w:tr>
      <w:tr w:rsidR="005645AC" w:rsidRPr="005E3018" w:rsidTr="005645AC">
        <w:trPr>
          <w:gridAfter w:val="1"/>
          <w:wAfter w:w="576" w:type="dxa"/>
          <w:trHeight w:val="258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5AC" w:rsidRPr="005E3018" w:rsidTr="005645AC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 0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 483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225,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 257,96</w:t>
            </w:r>
          </w:p>
        </w:tc>
      </w:tr>
      <w:tr w:rsidR="005645AC" w:rsidRPr="005E3018" w:rsidTr="005645AC">
        <w:trPr>
          <w:gridAfter w:val="1"/>
          <w:wAfter w:w="576" w:type="dxa"/>
          <w:trHeight w:val="91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1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 040,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178,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61,71</w:t>
            </w:r>
          </w:p>
        </w:tc>
      </w:tr>
      <w:tr w:rsidR="005645AC" w:rsidRPr="005E3018" w:rsidTr="005645AC">
        <w:trPr>
          <w:gridAfter w:val="1"/>
          <w:wAfter w:w="576" w:type="dxa"/>
          <w:trHeight w:val="37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16,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22,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93,26</w:t>
            </w:r>
          </w:p>
        </w:tc>
      </w:tr>
      <w:tr w:rsidR="005645AC" w:rsidRPr="005E3018" w:rsidTr="005645AC">
        <w:trPr>
          <w:gridAfter w:val="1"/>
          <w:wAfter w:w="576" w:type="dxa"/>
          <w:trHeight w:val="1001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24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,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8,45</w:t>
            </w:r>
          </w:p>
        </w:tc>
      </w:tr>
      <w:tr w:rsidR="005645AC" w:rsidRPr="005E3018" w:rsidTr="005645AC">
        <w:trPr>
          <w:gridAfter w:val="1"/>
          <w:wAfter w:w="576" w:type="dxa"/>
          <w:trHeight w:val="141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001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93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59,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33,70</w:t>
            </w:r>
          </w:p>
        </w:tc>
      </w:tr>
      <w:tr w:rsidR="005645AC" w:rsidRPr="005E3018" w:rsidTr="005645AC">
        <w:trPr>
          <w:gridAfter w:val="1"/>
          <w:wAfter w:w="576" w:type="dxa"/>
          <w:trHeight w:val="302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10254</w:t>
            </w:r>
          </w:p>
        </w:tc>
      </w:tr>
      <w:tr w:rsidR="005645AC" w:rsidRPr="005E3018" w:rsidTr="005645AC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60</w:t>
            </w:r>
          </w:p>
        </w:tc>
      </w:tr>
      <w:tr w:rsidR="005645AC" w:rsidRPr="005E3018" w:rsidTr="005645AC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федеральных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616,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488,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27,77</w:t>
            </w:r>
          </w:p>
        </w:tc>
      </w:tr>
      <w:tr w:rsidR="005645AC" w:rsidRPr="005E3018" w:rsidTr="005645AC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 услуг в сфере информационно-коммуникационных технолог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5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,06</w:t>
            </w:r>
          </w:p>
        </w:tc>
      </w:tr>
      <w:tr w:rsidR="005645AC" w:rsidRPr="00C15C42" w:rsidTr="005645AC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2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9,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3,43</w:t>
            </w:r>
          </w:p>
        </w:tc>
      </w:tr>
      <w:tr w:rsidR="005645AC" w:rsidRPr="00C15C42" w:rsidTr="005645AC">
        <w:trPr>
          <w:gridAfter w:val="1"/>
          <w:wAfter w:w="576" w:type="dxa"/>
          <w:trHeight w:val="49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8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2</w:t>
            </w:r>
          </w:p>
        </w:tc>
      </w:tr>
      <w:tr w:rsidR="005645AC" w:rsidRPr="00C15C42" w:rsidTr="005645AC">
        <w:trPr>
          <w:gridAfter w:val="1"/>
          <w:wAfter w:w="576" w:type="dxa"/>
          <w:trHeight w:val="4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6</w:t>
            </w:r>
          </w:p>
        </w:tc>
      </w:tr>
      <w:tr w:rsidR="005645AC" w:rsidRPr="005E3018" w:rsidTr="005645AC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9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,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1,28</w:t>
            </w:r>
          </w:p>
        </w:tc>
      </w:tr>
      <w:tr w:rsidR="005645AC" w:rsidRPr="005E3018" w:rsidTr="005645AC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 услуг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5645AC" w:rsidRPr="005E3018" w:rsidTr="005645AC">
        <w:trPr>
          <w:gridAfter w:val="1"/>
          <w:wAfter w:w="576" w:type="dxa"/>
          <w:trHeight w:val="65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5</w:t>
            </w:r>
          </w:p>
        </w:tc>
      </w:tr>
      <w:tr w:rsidR="005645AC" w:rsidRPr="005E3018" w:rsidTr="005645AC">
        <w:trPr>
          <w:gridAfter w:val="1"/>
          <w:wAfter w:w="576" w:type="dxa"/>
          <w:trHeight w:val="539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ПО ЦСР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 440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225,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 214,46</w:t>
            </w:r>
          </w:p>
        </w:tc>
      </w:tr>
      <w:tr w:rsidR="005645AC" w:rsidRPr="005E3018" w:rsidTr="005645AC">
        <w:trPr>
          <w:gridAfter w:val="1"/>
          <w:wAfter w:w="576" w:type="dxa"/>
          <w:trHeight w:val="249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1004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69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645AC" w:rsidRPr="005E3018" w:rsidTr="005645AC">
        <w:trPr>
          <w:gridAfter w:val="1"/>
          <w:wAfter w:w="576" w:type="dxa"/>
          <w:trHeight w:val="226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705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645AC" w:rsidRPr="005E3018" w:rsidTr="005645AC">
        <w:trPr>
          <w:gridAfter w:val="1"/>
          <w:wAfter w:w="576" w:type="dxa"/>
          <w:trHeight w:val="3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E3018" w:rsidRDefault="005645AC" w:rsidP="0056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96 0000 0000000000 0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 483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225,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5AC" w:rsidRPr="005645AC" w:rsidRDefault="005645AC" w:rsidP="005645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 257,96</w:t>
            </w:r>
          </w:p>
        </w:tc>
      </w:tr>
    </w:tbl>
    <w:p w:rsidR="00B21B0D" w:rsidRDefault="00B21B0D"/>
    <w:p w:rsidR="005E3018" w:rsidRDefault="005E3018"/>
    <w:sectPr w:rsidR="005E3018" w:rsidSect="005E301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18"/>
    <w:rsid w:val="00127692"/>
    <w:rsid w:val="001A2759"/>
    <w:rsid w:val="00214A35"/>
    <w:rsid w:val="002D3DCB"/>
    <w:rsid w:val="0043727E"/>
    <w:rsid w:val="00535404"/>
    <w:rsid w:val="005645AC"/>
    <w:rsid w:val="005B13BC"/>
    <w:rsid w:val="005E3018"/>
    <w:rsid w:val="00726E8A"/>
    <w:rsid w:val="00877C2D"/>
    <w:rsid w:val="00B21B0D"/>
    <w:rsid w:val="00C15C42"/>
    <w:rsid w:val="00C801C9"/>
    <w:rsid w:val="00C9767C"/>
    <w:rsid w:val="00D16C29"/>
    <w:rsid w:val="00F2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D4741-0B13-43A8-8188-29C01ED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20A3-0C7C-48DA-84C2-C141A441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hina</dc:creator>
  <cp:keywords/>
  <dc:description/>
  <cp:lastModifiedBy>lepihina</cp:lastModifiedBy>
  <cp:revision>2</cp:revision>
  <cp:lastPrinted>2024-04-19T13:53:00Z</cp:lastPrinted>
  <dcterms:created xsi:type="dcterms:W3CDTF">2024-04-22T09:41:00Z</dcterms:created>
  <dcterms:modified xsi:type="dcterms:W3CDTF">2024-04-22T09:41:00Z</dcterms:modified>
</cp:coreProperties>
</file>